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DCE" w:rsidRDefault="009A2DCE" w:rsidP="009A2DCE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>
            <wp:extent cx="638175" cy="859764"/>
            <wp:effectExtent l="19050" t="0" r="9525" b="0"/>
            <wp:docPr id="1" name="Рисунок 1" descr="Герб С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5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DCE" w:rsidRPr="00071ED7" w:rsidRDefault="009A2DCE" w:rsidP="00071ED7">
      <w:pPr>
        <w:jc w:val="center"/>
        <w:rPr>
          <w:b/>
          <w:sz w:val="26"/>
          <w:szCs w:val="26"/>
        </w:rPr>
      </w:pPr>
      <w:r w:rsidRPr="00071ED7">
        <w:rPr>
          <w:b/>
          <w:sz w:val="26"/>
          <w:szCs w:val="26"/>
        </w:rPr>
        <w:t xml:space="preserve">АДМИНИСТРАЦИЯ </w:t>
      </w:r>
    </w:p>
    <w:p w:rsidR="009A2DCE" w:rsidRPr="00071ED7" w:rsidRDefault="009A2DCE" w:rsidP="00071ED7">
      <w:pPr>
        <w:jc w:val="center"/>
        <w:rPr>
          <w:b/>
          <w:sz w:val="26"/>
          <w:szCs w:val="26"/>
        </w:rPr>
      </w:pPr>
      <w:r w:rsidRPr="00071ED7">
        <w:rPr>
          <w:b/>
          <w:sz w:val="26"/>
          <w:szCs w:val="26"/>
        </w:rPr>
        <w:t>СПАССКОГО СЕЛЬСКОГО ПОСЕЛЕНИЯ</w:t>
      </w:r>
    </w:p>
    <w:p w:rsidR="009A2DCE" w:rsidRPr="00071ED7" w:rsidRDefault="009A2DCE" w:rsidP="00071ED7">
      <w:pPr>
        <w:jc w:val="center"/>
        <w:rPr>
          <w:b/>
          <w:sz w:val="26"/>
          <w:szCs w:val="26"/>
        </w:rPr>
      </w:pPr>
      <w:r w:rsidRPr="00071ED7">
        <w:rPr>
          <w:b/>
          <w:sz w:val="26"/>
          <w:szCs w:val="26"/>
        </w:rPr>
        <w:t>СПАССКОГО МУНИЦИПАЛЬНОГО РАЙОНА</w:t>
      </w:r>
    </w:p>
    <w:p w:rsidR="009A2DCE" w:rsidRDefault="009A2DCE" w:rsidP="0024387F">
      <w:pPr>
        <w:jc w:val="center"/>
        <w:rPr>
          <w:b/>
          <w:sz w:val="26"/>
          <w:szCs w:val="26"/>
        </w:rPr>
      </w:pPr>
      <w:r w:rsidRPr="00071ED7">
        <w:rPr>
          <w:b/>
          <w:sz w:val="26"/>
          <w:szCs w:val="26"/>
        </w:rPr>
        <w:t>ПРИМОРСКОГО КРАЯ</w:t>
      </w:r>
    </w:p>
    <w:p w:rsidR="00071ED7" w:rsidRDefault="00071ED7" w:rsidP="0024387F">
      <w:pPr>
        <w:jc w:val="center"/>
        <w:rPr>
          <w:b/>
          <w:sz w:val="26"/>
          <w:szCs w:val="26"/>
        </w:rPr>
      </w:pPr>
    </w:p>
    <w:p w:rsidR="00071ED7" w:rsidRPr="00071ED7" w:rsidRDefault="00071ED7" w:rsidP="0024387F">
      <w:pPr>
        <w:jc w:val="center"/>
        <w:rPr>
          <w:b/>
          <w:sz w:val="26"/>
          <w:szCs w:val="26"/>
        </w:rPr>
      </w:pPr>
    </w:p>
    <w:p w:rsidR="009A2DCE" w:rsidRPr="00F92AE6" w:rsidRDefault="009A2DCE" w:rsidP="00761484">
      <w:pPr>
        <w:pStyle w:val="1"/>
        <w:jc w:val="center"/>
        <w:rPr>
          <w:sz w:val="26"/>
          <w:szCs w:val="26"/>
        </w:rPr>
      </w:pPr>
      <w:r w:rsidRPr="00F92AE6">
        <w:rPr>
          <w:sz w:val="26"/>
          <w:szCs w:val="26"/>
        </w:rPr>
        <w:t>ПОСТАНОВЛЕНИЕ</w:t>
      </w:r>
    </w:p>
    <w:p w:rsidR="00071ED7" w:rsidRPr="00F92AE6" w:rsidRDefault="00071ED7" w:rsidP="00761484">
      <w:pPr>
        <w:jc w:val="center"/>
        <w:rPr>
          <w:sz w:val="26"/>
          <w:szCs w:val="26"/>
        </w:rPr>
      </w:pPr>
    </w:p>
    <w:p w:rsidR="00071ED7" w:rsidRPr="00F92AE6" w:rsidRDefault="00071ED7" w:rsidP="00761484">
      <w:pPr>
        <w:jc w:val="center"/>
        <w:rPr>
          <w:sz w:val="26"/>
          <w:szCs w:val="26"/>
        </w:rPr>
      </w:pPr>
    </w:p>
    <w:p w:rsidR="0024387F" w:rsidRDefault="002F34B2" w:rsidP="00761484">
      <w:pPr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5A48DF">
        <w:rPr>
          <w:sz w:val="26"/>
          <w:szCs w:val="26"/>
        </w:rPr>
        <w:t>1</w:t>
      </w:r>
      <w:r w:rsidR="00171E9B">
        <w:rPr>
          <w:sz w:val="26"/>
          <w:szCs w:val="26"/>
        </w:rPr>
        <w:t xml:space="preserve"> </w:t>
      </w:r>
      <w:r>
        <w:rPr>
          <w:sz w:val="26"/>
          <w:szCs w:val="26"/>
        </w:rPr>
        <w:t>ок</w:t>
      </w:r>
      <w:r w:rsidR="005A48DF">
        <w:rPr>
          <w:sz w:val="26"/>
          <w:szCs w:val="26"/>
        </w:rPr>
        <w:t>тября</w:t>
      </w:r>
      <w:r w:rsidR="00171E9B">
        <w:rPr>
          <w:sz w:val="26"/>
          <w:szCs w:val="26"/>
        </w:rPr>
        <w:t xml:space="preserve"> 201</w:t>
      </w:r>
      <w:r w:rsidR="00EE40B8">
        <w:rPr>
          <w:sz w:val="26"/>
          <w:szCs w:val="26"/>
        </w:rPr>
        <w:t>3</w:t>
      </w:r>
      <w:r w:rsidR="00171E9B">
        <w:rPr>
          <w:sz w:val="26"/>
          <w:szCs w:val="26"/>
        </w:rPr>
        <w:t xml:space="preserve"> год</w:t>
      </w:r>
      <w:r w:rsidR="007E2292">
        <w:rPr>
          <w:sz w:val="26"/>
          <w:szCs w:val="26"/>
        </w:rPr>
        <w:t xml:space="preserve">а       </w:t>
      </w:r>
      <w:r w:rsidR="007E2292">
        <w:rPr>
          <w:sz w:val="26"/>
          <w:szCs w:val="26"/>
        </w:rPr>
        <w:tab/>
        <w:t xml:space="preserve">     </w:t>
      </w:r>
      <w:r w:rsidR="001428CB">
        <w:rPr>
          <w:sz w:val="26"/>
          <w:szCs w:val="26"/>
        </w:rPr>
        <w:t xml:space="preserve">       </w:t>
      </w:r>
      <w:r w:rsidR="007E2292">
        <w:rPr>
          <w:sz w:val="26"/>
          <w:szCs w:val="26"/>
        </w:rPr>
        <w:t xml:space="preserve">      </w:t>
      </w:r>
      <w:r w:rsidR="009A2DCE" w:rsidRPr="00F92AE6">
        <w:rPr>
          <w:sz w:val="26"/>
          <w:szCs w:val="26"/>
        </w:rPr>
        <w:t>с. Спасское</w:t>
      </w:r>
      <w:r w:rsidR="009A2DCE" w:rsidRPr="00F92AE6">
        <w:rPr>
          <w:sz w:val="26"/>
          <w:szCs w:val="26"/>
        </w:rPr>
        <w:tab/>
      </w:r>
      <w:r w:rsidR="009A2DCE" w:rsidRPr="00F92AE6">
        <w:rPr>
          <w:sz w:val="26"/>
          <w:szCs w:val="26"/>
        </w:rPr>
        <w:tab/>
      </w:r>
      <w:r w:rsidR="007E2292">
        <w:rPr>
          <w:sz w:val="26"/>
          <w:szCs w:val="26"/>
        </w:rPr>
        <w:t xml:space="preserve">                          </w:t>
      </w:r>
      <w:r w:rsidR="009A2DCE" w:rsidRPr="00F92AE6">
        <w:rPr>
          <w:sz w:val="26"/>
          <w:szCs w:val="26"/>
        </w:rPr>
        <w:t xml:space="preserve">    </w:t>
      </w:r>
      <w:r w:rsidR="00F92AE6">
        <w:rPr>
          <w:sz w:val="26"/>
          <w:szCs w:val="26"/>
        </w:rPr>
        <w:t xml:space="preserve">         </w:t>
      </w:r>
      <w:r w:rsidR="00171E9B">
        <w:rPr>
          <w:sz w:val="26"/>
          <w:szCs w:val="26"/>
        </w:rPr>
        <w:t xml:space="preserve">№ </w:t>
      </w:r>
      <w:r w:rsidR="005A48DF">
        <w:rPr>
          <w:sz w:val="26"/>
          <w:szCs w:val="26"/>
        </w:rPr>
        <w:t>16</w:t>
      </w:r>
      <w:r>
        <w:rPr>
          <w:sz w:val="26"/>
          <w:szCs w:val="26"/>
        </w:rPr>
        <w:t>7</w:t>
      </w:r>
    </w:p>
    <w:p w:rsidR="001428CB" w:rsidRDefault="001428CB" w:rsidP="00761484">
      <w:pPr>
        <w:jc w:val="center"/>
        <w:rPr>
          <w:sz w:val="26"/>
          <w:szCs w:val="26"/>
        </w:rPr>
      </w:pPr>
    </w:p>
    <w:p w:rsidR="001428CB" w:rsidRDefault="001428CB" w:rsidP="001428CB">
      <w:pPr>
        <w:framePr w:hSpace="180" w:wrap="around" w:vAnchor="text" w:hAnchor="margin" w:xAlign="center" w:y="27"/>
        <w:jc w:val="center"/>
        <w:rPr>
          <w:b/>
          <w:sz w:val="26"/>
        </w:rPr>
      </w:pPr>
      <w:r>
        <w:rPr>
          <w:b/>
          <w:sz w:val="26"/>
        </w:rPr>
        <w:t xml:space="preserve">О возобновлении действия долгосрочной муниципальной </w:t>
      </w:r>
    </w:p>
    <w:p w:rsidR="001428CB" w:rsidRDefault="001428CB" w:rsidP="001428CB">
      <w:pPr>
        <w:framePr w:hSpace="180" w:wrap="around" w:vAnchor="text" w:hAnchor="margin" w:xAlign="center" w:y="27"/>
        <w:jc w:val="center"/>
        <w:rPr>
          <w:b/>
          <w:sz w:val="26"/>
        </w:rPr>
      </w:pPr>
      <w:r>
        <w:rPr>
          <w:b/>
          <w:sz w:val="26"/>
        </w:rPr>
        <w:t xml:space="preserve">целевой программы «Сохранение и развитие культуры </w:t>
      </w:r>
    </w:p>
    <w:p w:rsidR="001428CB" w:rsidRDefault="001428CB" w:rsidP="001428CB">
      <w:pPr>
        <w:framePr w:hSpace="180" w:wrap="around" w:vAnchor="text" w:hAnchor="margin" w:xAlign="center" w:y="27"/>
        <w:jc w:val="center"/>
        <w:rPr>
          <w:b/>
          <w:sz w:val="26"/>
        </w:rPr>
      </w:pPr>
      <w:r>
        <w:rPr>
          <w:b/>
          <w:sz w:val="26"/>
        </w:rPr>
        <w:t xml:space="preserve">Спасского сельского поселения на 2012-2014 гг.», утверждённой постановлением администрации Спасского сельского поселения </w:t>
      </w:r>
    </w:p>
    <w:p w:rsidR="0024387F" w:rsidRDefault="001428CB" w:rsidP="001428CB">
      <w:pPr>
        <w:jc w:val="center"/>
        <w:rPr>
          <w:sz w:val="26"/>
          <w:szCs w:val="26"/>
        </w:rPr>
      </w:pPr>
      <w:r>
        <w:rPr>
          <w:b/>
          <w:sz w:val="26"/>
        </w:rPr>
        <w:t>от 12 октября 2011 года № 120/2</w:t>
      </w:r>
    </w:p>
    <w:p w:rsidR="00171E9B" w:rsidRPr="00071ED7" w:rsidRDefault="00171E9B" w:rsidP="0024387F">
      <w:pPr>
        <w:rPr>
          <w:sz w:val="26"/>
          <w:szCs w:val="26"/>
        </w:rPr>
      </w:pPr>
    </w:p>
    <w:p w:rsidR="0024387F" w:rsidRPr="00901ECD" w:rsidRDefault="0024387F" w:rsidP="0024387F">
      <w:pPr>
        <w:ind w:firstLine="708"/>
        <w:jc w:val="both"/>
        <w:rPr>
          <w:sz w:val="26"/>
        </w:rPr>
      </w:pPr>
    </w:p>
    <w:p w:rsidR="005A48DF" w:rsidRDefault="00F17C95" w:rsidP="008C573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 w:rsidR="00A60130">
        <w:rPr>
          <w:sz w:val="26"/>
          <w:szCs w:val="26"/>
        </w:rPr>
        <w:t xml:space="preserve">Руководствуясь Федеральным законом Российской Федерации от 06 октября 2003 </w:t>
      </w:r>
      <w:r w:rsidR="009551C8">
        <w:rPr>
          <w:sz w:val="26"/>
          <w:szCs w:val="26"/>
        </w:rPr>
        <w:t xml:space="preserve"> </w:t>
      </w:r>
      <w:r w:rsidR="00A60130">
        <w:rPr>
          <w:sz w:val="26"/>
          <w:szCs w:val="26"/>
        </w:rPr>
        <w:t>№ 131- ФЗ « Об общих принципах организации местного самоуправления в Российской Федерации», Уставом Спасского сельского поселения, администраци</w:t>
      </w:r>
      <w:r w:rsidR="00C92846">
        <w:rPr>
          <w:sz w:val="26"/>
          <w:szCs w:val="26"/>
        </w:rPr>
        <w:t>я Спасского сельского поселения</w:t>
      </w:r>
    </w:p>
    <w:p w:rsidR="007A0C25" w:rsidRDefault="007A0C25" w:rsidP="00F17C95">
      <w:pPr>
        <w:jc w:val="both"/>
        <w:rPr>
          <w:sz w:val="26"/>
          <w:szCs w:val="26"/>
        </w:rPr>
      </w:pPr>
    </w:p>
    <w:p w:rsidR="007A0C25" w:rsidRDefault="007A0C25" w:rsidP="00F17C95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7A0C25" w:rsidRDefault="007A0C25" w:rsidP="00F17C95">
      <w:pPr>
        <w:jc w:val="both"/>
        <w:rPr>
          <w:sz w:val="26"/>
          <w:szCs w:val="26"/>
        </w:rPr>
      </w:pPr>
    </w:p>
    <w:p w:rsidR="007A0C25" w:rsidRPr="001428CB" w:rsidRDefault="001428CB" w:rsidP="001428C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F34B2" w:rsidRPr="001428CB">
        <w:rPr>
          <w:sz w:val="26"/>
          <w:szCs w:val="26"/>
        </w:rPr>
        <w:t>Возобновить</w:t>
      </w:r>
      <w:r w:rsidR="005A48DF" w:rsidRPr="001428CB">
        <w:rPr>
          <w:sz w:val="26"/>
          <w:szCs w:val="26"/>
        </w:rPr>
        <w:t xml:space="preserve"> действие </w:t>
      </w:r>
      <w:r w:rsidR="00FD427B" w:rsidRPr="001428CB">
        <w:rPr>
          <w:sz w:val="26"/>
          <w:szCs w:val="26"/>
        </w:rPr>
        <w:t>долгосрочной муниципальной целевой программы</w:t>
      </w:r>
      <w:r w:rsidR="005A48DF" w:rsidRPr="001428CB">
        <w:rPr>
          <w:sz w:val="26"/>
          <w:szCs w:val="26"/>
        </w:rPr>
        <w:t xml:space="preserve"> «Сохранение и развитие культуры Спасского сельского поселения на 2012-2014</w:t>
      </w:r>
      <w:r w:rsidR="00FD427B" w:rsidRPr="001428CB">
        <w:rPr>
          <w:sz w:val="26"/>
          <w:szCs w:val="26"/>
        </w:rPr>
        <w:t xml:space="preserve"> </w:t>
      </w:r>
      <w:r w:rsidR="00C92846" w:rsidRPr="001428CB">
        <w:rPr>
          <w:sz w:val="26"/>
          <w:szCs w:val="26"/>
        </w:rPr>
        <w:t>гг</w:t>
      </w:r>
      <w:r w:rsidR="00871A1A" w:rsidRPr="001428CB">
        <w:rPr>
          <w:sz w:val="26"/>
          <w:szCs w:val="26"/>
        </w:rPr>
        <w:t>.</w:t>
      </w:r>
      <w:r w:rsidR="00C92846" w:rsidRPr="001428CB">
        <w:rPr>
          <w:sz w:val="26"/>
          <w:szCs w:val="26"/>
        </w:rPr>
        <w:t>», утверждённой постановлением администрации Спасского сельского поселения от 12 октября 2011 года № 120/2.</w:t>
      </w:r>
    </w:p>
    <w:p w:rsidR="00871A1A" w:rsidRPr="001428CB" w:rsidRDefault="001428CB" w:rsidP="001428C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71A1A" w:rsidRPr="001428CB">
        <w:rPr>
          <w:sz w:val="26"/>
          <w:szCs w:val="26"/>
        </w:rPr>
        <w:t>Признать утратившим силу постановление администрации Спасского сельского поселения о</w:t>
      </w:r>
      <w:r>
        <w:rPr>
          <w:sz w:val="26"/>
          <w:szCs w:val="26"/>
        </w:rPr>
        <w:t>т 10 сентября 2013 года № 146 «</w:t>
      </w:r>
      <w:r w:rsidR="00871A1A" w:rsidRPr="001428CB">
        <w:rPr>
          <w:sz w:val="26"/>
          <w:szCs w:val="26"/>
        </w:rPr>
        <w:t xml:space="preserve">О приостановлении действия муниципальной долгосрочной целевой программы «Сохранение и развитие культуры Спасского сельского поселения на 2012-2014 гг.», утверждённой постановлением администрации Спасского сельского поселения </w:t>
      </w:r>
      <w:r w:rsidR="00761484" w:rsidRPr="001428CB">
        <w:rPr>
          <w:sz w:val="26"/>
          <w:szCs w:val="26"/>
        </w:rPr>
        <w:t xml:space="preserve">от 12 октября 2011 года № 120/2». </w:t>
      </w:r>
    </w:p>
    <w:p w:rsidR="00761484" w:rsidRDefault="001428CB" w:rsidP="001428C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871A1A" w:rsidRPr="001428CB">
        <w:rPr>
          <w:sz w:val="26"/>
          <w:szCs w:val="26"/>
        </w:rPr>
        <w:t>Контроль за выполнением настоящего постановления оставляю за собой.</w:t>
      </w:r>
    </w:p>
    <w:p w:rsidR="001428CB" w:rsidRPr="00761484" w:rsidRDefault="001428CB" w:rsidP="001428CB">
      <w:pPr>
        <w:spacing w:line="360" w:lineRule="auto"/>
        <w:ind w:firstLine="709"/>
        <w:jc w:val="both"/>
        <w:rPr>
          <w:sz w:val="26"/>
          <w:szCs w:val="26"/>
        </w:rPr>
      </w:pPr>
    </w:p>
    <w:p w:rsidR="00871A1A" w:rsidRPr="00761484" w:rsidRDefault="00871A1A" w:rsidP="00761484">
      <w:pPr>
        <w:framePr w:hSpace="180" w:wrap="around" w:vAnchor="text" w:hAnchor="margin" w:y="27"/>
        <w:spacing w:line="360" w:lineRule="auto"/>
        <w:jc w:val="both"/>
        <w:rPr>
          <w:b/>
          <w:sz w:val="26"/>
        </w:rPr>
      </w:pPr>
    </w:p>
    <w:p w:rsidR="009A2DCE" w:rsidRPr="00071ED7" w:rsidRDefault="009A2DCE" w:rsidP="00071ED7">
      <w:pPr>
        <w:jc w:val="both"/>
        <w:rPr>
          <w:sz w:val="26"/>
          <w:szCs w:val="26"/>
        </w:rPr>
      </w:pPr>
      <w:r w:rsidRPr="00071ED7">
        <w:rPr>
          <w:sz w:val="26"/>
          <w:szCs w:val="26"/>
        </w:rPr>
        <w:t>Глава  администрации</w:t>
      </w:r>
    </w:p>
    <w:p w:rsidR="0011573C" w:rsidRPr="00071ED7" w:rsidRDefault="009A2DCE" w:rsidP="00071ED7">
      <w:pPr>
        <w:jc w:val="both"/>
        <w:rPr>
          <w:sz w:val="26"/>
          <w:szCs w:val="26"/>
        </w:rPr>
      </w:pPr>
      <w:r w:rsidRPr="00071ED7">
        <w:rPr>
          <w:sz w:val="26"/>
          <w:szCs w:val="26"/>
        </w:rPr>
        <w:t>Спасского сельского поселения</w:t>
      </w:r>
      <w:r w:rsidRPr="00071ED7">
        <w:rPr>
          <w:sz w:val="26"/>
          <w:szCs w:val="26"/>
        </w:rPr>
        <w:tab/>
      </w:r>
      <w:r w:rsidRPr="00071ED7">
        <w:rPr>
          <w:sz w:val="26"/>
          <w:szCs w:val="26"/>
        </w:rPr>
        <w:tab/>
      </w:r>
      <w:r w:rsidRPr="00071ED7">
        <w:rPr>
          <w:sz w:val="26"/>
          <w:szCs w:val="26"/>
        </w:rPr>
        <w:tab/>
        <w:t xml:space="preserve">                                      В.А. Беспамятных</w:t>
      </w:r>
    </w:p>
    <w:sectPr w:rsidR="0011573C" w:rsidRPr="00071ED7" w:rsidSect="001428CB">
      <w:headerReference w:type="default" r:id="rId9"/>
      <w:pgSz w:w="11906" w:h="16838"/>
      <w:pgMar w:top="568" w:right="566" w:bottom="42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D07" w:rsidRDefault="00661D07" w:rsidP="003E0544">
      <w:r>
        <w:separator/>
      </w:r>
    </w:p>
  </w:endnote>
  <w:endnote w:type="continuationSeparator" w:id="1">
    <w:p w:rsidR="00661D07" w:rsidRDefault="00661D07" w:rsidP="003E0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D07" w:rsidRDefault="00661D07" w:rsidP="003E0544">
      <w:r>
        <w:separator/>
      </w:r>
    </w:p>
  </w:footnote>
  <w:footnote w:type="continuationSeparator" w:id="1">
    <w:p w:rsidR="00661D07" w:rsidRDefault="00661D07" w:rsidP="003E0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44" w:rsidRPr="003E0544" w:rsidRDefault="003E0544" w:rsidP="003E0544">
    <w:pPr>
      <w:pStyle w:val="a6"/>
      <w:jc w:val="right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F38"/>
    <w:multiLevelType w:val="hybridMultilevel"/>
    <w:tmpl w:val="47785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7C5F87"/>
    <w:multiLevelType w:val="hybridMultilevel"/>
    <w:tmpl w:val="80DA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83BE6"/>
    <w:multiLevelType w:val="multilevel"/>
    <w:tmpl w:val="A9268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6556332"/>
    <w:multiLevelType w:val="multilevel"/>
    <w:tmpl w:val="F474CDE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0" w:hanging="1440"/>
      </w:pPr>
      <w:rPr>
        <w:rFonts w:hint="default"/>
      </w:rPr>
    </w:lvl>
  </w:abstractNum>
  <w:abstractNum w:abstractNumId="4">
    <w:nsid w:val="1C5D5DB4"/>
    <w:multiLevelType w:val="hybridMultilevel"/>
    <w:tmpl w:val="1A90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F0184"/>
    <w:multiLevelType w:val="multilevel"/>
    <w:tmpl w:val="A9268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BC431FB"/>
    <w:multiLevelType w:val="hybridMultilevel"/>
    <w:tmpl w:val="537628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DCE"/>
    <w:rsid w:val="000015D3"/>
    <w:rsid w:val="00004AAB"/>
    <w:rsid w:val="000130ED"/>
    <w:rsid w:val="000513A5"/>
    <w:rsid w:val="00052720"/>
    <w:rsid w:val="00071ED7"/>
    <w:rsid w:val="00090946"/>
    <w:rsid w:val="000B508C"/>
    <w:rsid w:val="000B6428"/>
    <w:rsid w:val="000D5F55"/>
    <w:rsid w:val="00102E7F"/>
    <w:rsid w:val="00105F82"/>
    <w:rsid w:val="0011297A"/>
    <w:rsid w:val="0011573C"/>
    <w:rsid w:val="001428CB"/>
    <w:rsid w:val="00153B17"/>
    <w:rsid w:val="00171E9B"/>
    <w:rsid w:val="001915FF"/>
    <w:rsid w:val="001D4CBD"/>
    <w:rsid w:val="0021217F"/>
    <w:rsid w:val="00215C36"/>
    <w:rsid w:val="0024387F"/>
    <w:rsid w:val="00250170"/>
    <w:rsid w:val="002507B2"/>
    <w:rsid w:val="00253CD6"/>
    <w:rsid w:val="00274BFB"/>
    <w:rsid w:val="0029140D"/>
    <w:rsid w:val="002A36CC"/>
    <w:rsid w:val="002A3BC0"/>
    <w:rsid w:val="002A4CC4"/>
    <w:rsid w:val="002B74C0"/>
    <w:rsid w:val="002F34B2"/>
    <w:rsid w:val="00302622"/>
    <w:rsid w:val="00331BA0"/>
    <w:rsid w:val="00337D88"/>
    <w:rsid w:val="00346BBF"/>
    <w:rsid w:val="00351E60"/>
    <w:rsid w:val="00370281"/>
    <w:rsid w:val="0038127E"/>
    <w:rsid w:val="00384276"/>
    <w:rsid w:val="00392915"/>
    <w:rsid w:val="003B4F33"/>
    <w:rsid w:val="003D4FDB"/>
    <w:rsid w:val="003D6650"/>
    <w:rsid w:val="003E0544"/>
    <w:rsid w:val="003F6B90"/>
    <w:rsid w:val="0040188A"/>
    <w:rsid w:val="00432DB5"/>
    <w:rsid w:val="004371DC"/>
    <w:rsid w:val="004528E5"/>
    <w:rsid w:val="004A0428"/>
    <w:rsid w:val="004A0C96"/>
    <w:rsid w:val="004C78EA"/>
    <w:rsid w:val="004D62C4"/>
    <w:rsid w:val="004E2367"/>
    <w:rsid w:val="004E2D47"/>
    <w:rsid w:val="004E6011"/>
    <w:rsid w:val="004F344C"/>
    <w:rsid w:val="00501E6D"/>
    <w:rsid w:val="00506F9F"/>
    <w:rsid w:val="0052040B"/>
    <w:rsid w:val="005342AB"/>
    <w:rsid w:val="00541A59"/>
    <w:rsid w:val="00590C07"/>
    <w:rsid w:val="005A05B9"/>
    <w:rsid w:val="005A48DF"/>
    <w:rsid w:val="005A5C02"/>
    <w:rsid w:val="005B080A"/>
    <w:rsid w:val="005B6431"/>
    <w:rsid w:val="005E1B44"/>
    <w:rsid w:val="005F314C"/>
    <w:rsid w:val="00602F44"/>
    <w:rsid w:val="00623E95"/>
    <w:rsid w:val="00643C9C"/>
    <w:rsid w:val="00661B08"/>
    <w:rsid w:val="00661D07"/>
    <w:rsid w:val="00667608"/>
    <w:rsid w:val="00677B7E"/>
    <w:rsid w:val="00680FA0"/>
    <w:rsid w:val="006A1960"/>
    <w:rsid w:val="006A3B4C"/>
    <w:rsid w:val="006D6321"/>
    <w:rsid w:val="006E3A3E"/>
    <w:rsid w:val="007110DB"/>
    <w:rsid w:val="00712137"/>
    <w:rsid w:val="007129F3"/>
    <w:rsid w:val="0075349F"/>
    <w:rsid w:val="00761484"/>
    <w:rsid w:val="00780D24"/>
    <w:rsid w:val="007A0C25"/>
    <w:rsid w:val="007A31A6"/>
    <w:rsid w:val="007B2557"/>
    <w:rsid w:val="007D2EFF"/>
    <w:rsid w:val="007E2292"/>
    <w:rsid w:val="008244B8"/>
    <w:rsid w:val="00861530"/>
    <w:rsid w:val="00871A1A"/>
    <w:rsid w:val="00884753"/>
    <w:rsid w:val="008C573B"/>
    <w:rsid w:val="008C69DB"/>
    <w:rsid w:val="008F451B"/>
    <w:rsid w:val="00913EEB"/>
    <w:rsid w:val="00932EDE"/>
    <w:rsid w:val="009414D8"/>
    <w:rsid w:val="009551C8"/>
    <w:rsid w:val="009A2DCE"/>
    <w:rsid w:val="009D3A44"/>
    <w:rsid w:val="009D606C"/>
    <w:rsid w:val="009D7E21"/>
    <w:rsid w:val="009E264A"/>
    <w:rsid w:val="009F6958"/>
    <w:rsid w:val="00A07691"/>
    <w:rsid w:val="00A43394"/>
    <w:rsid w:val="00A4582F"/>
    <w:rsid w:val="00A60130"/>
    <w:rsid w:val="00A774F0"/>
    <w:rsid w:val="00A9550C"/>
    <w:rsid w:val="00AE7810"/>
    <w:rsid w:val="00AE7C64"/>
    <w:rsid w:val="00B14E9E"/>
    <w:rsid w:val="00B356B3"/>
    <w:rsid w:val="00B40C5F"/>
    <w:rsid w:val="00B667C6"/>
    <w:rsid w:val="00B66DFB"/>
    <w:rsid w:val="00B67344"/>
    <w:rsid w:val="00B91CEE"/>
    <w:rsid w:val="00B978B7"/>
    <w:rsid w:val="00BA519D"/>
    <w:rsid w:val="00BC7CD3"/>
    <w:rsid w:val="00BD2D73"/>
    <w:rsid w:val="00BE297E"/>
    <w:rsid w:val="00C11199"/>
    <w:rsid w:val="00C2727B"/>
    <w:rsid w:val="00C6002D"/>
    <w:rsid w:val="00C76837"/>
    <w:rsid w:val="00C83892"/>
    <w:rsid w:val="00C87167"/>
    <w:rsid w:val="00C92846"/>
    <w:rsid w:val="00CA1E47"/>
    <w:rsid w:val="00CA2C80"/>
    <w:rsid w:val="00CB555E"/>
    <w:rsid w:val="00CB611C"/>
    <w:rsid w:val="00CC0D6D"/>
    <w:rsid w:val="00D23088"/>
    <w:rsid w:val="00D31AA6"/>
    <w:rsid w:val="00D32085"/>
    <w:rsid w:val="00D34D42"/>
    <w:rsid w:val="00D358DE"/>
    <w:rsid w:val="00D4541F"/>
    <w:rsid w:val="00D60C2D"/>
    <w:rsid w:val="00D74E08"/>
    <w:rsid w:val="00DB7C14"/>
    <w:rsid w:val="00DF22F1"/>
    <w:rsid w:val="00E1759C"/>
    <w:rsid w:val="00E52AF4"/>
    <w:rsid w:val="00E65AA0"/>
    <w:rsid w:val="00E71139"/>
    <w:rsid w:val="00E72711"/>
    <w:rsid w:val="00E93073"/>
    <w:rsid w:val="00EA517D"/>
    <w:rsid w:val="00EB00AB"/>
    <w:rsid w:val="00EB7F8A"/>
    <w:rsid w:val="00EE40B8"/>
    <w:rsid w:val="00F02447"/>
    <w:rsid w:val="00F17C95"/>
    <w:rsid w:val="00F370A8"/>
    <w:rsid w:val="00F37287"/>
    <w:rsid w:val="00F4324A"/>
    <w:rsid w:val="00F52F66"/>
    <w:rsid w:val="00F56F48"/>
    <w:rsid w:val="00F5741C"/>
    <w:rsid w:val="00F77490"/>
    <w:rsid w:val="00F8450D"/>
    <w:rsid w:val="00F92AE6"/>
    <w:rsid w:val="00F969FA"/>
    <w:rsid w:val="00FC7592"/>
    <w:rsid w:val="00FD271B"/>
    <w:rsid w:val="00FD427B"/>
    <w:rsid w:val="00FE02CB"/>
    <w:rsid w:val="00FF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CE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2DCE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D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2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D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262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E05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E05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05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6ECE-2F87-486E-8CCF-69E2C59C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Алёна</cp:lastModifiedBy>
  <cp:revision>41</cp:revision>
  <cp:lastPrinted>2013-10-29T03:41:00Z</cp:lastPrinted>
  <dcterms:created xsi:type="dcterms:W3CDTF">2013-02-07T02:43:00Z</dcterms:created>
  <dcterms:modified xsi:type="dcterms:W3CDTF">2013-10-30T00:30:00Z</dcterms:modified>
</cp:coreProperties>
</file>